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C7" w:rsidRDefault="004A0BC7" w:rsidP="004A0BC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разовательной</w:t>
      </w:r>
      <w:proofErr w:type="gramEnd"/>
      <w:r w:rsidRPr="00740059">
        <w:rPr>
          <w:rFonts w:ascii="Times New Roman" w:hAnsi="Times New Roman" w:cs="Times New Roman"/>
          <w:b/>
          <w:i/>
          <w:sz w:val="40"/>
          <w:szCs w:val="40"/>
        </w:rPr>
        <w:t xml:space="preserve"> работы на </w:t>
      </w:r>
      <w:r>
        <w:rPr>
          <w:rFonts w:ascii="Times New Roman" w:hAnsi="Times New Roman" w:cs="Times New Roman"/>
          <w:b/>
          <w:i/>
          <w:sz w:val="40"/>
          <w:szCs w:val="40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841"/>
        <w:gridCol w:w="2318"/>
        <w:gridCol w:w="841"/>
        <w:gridCol w:w="2039"/>
        <w:gridCol w:w="842"/>
        <w:gridCol w:w="2016"/>
        <w:gridCol w:w="772"/>
        <w:gridCol w:w="2090"/>
        <w:gridCol w:w="823"/>
        <w:gridCol w:w="2204"/>
      </w:tblGrid>
      <w:tr w:rsidR="00667394" w:rsidTr="00AA78C1">
        <w:tc>
          <w:tcPr>
            <w:tcW w:w="3159" w:type="dxa"/>
            <w:gridSpan w:val="2"/>
          </w:tcPr>
          <w:p w:rsidR="004A0BC7" w:rsidRPr="009802E5" w:rsidRDefault="004A0BC7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80" w:type="dxa"/>
            <w:gridSpan w:val="2"/>
          </w:tcPr>
          <w:p w:rsidR="004A0BC7" w:rsidRPr="009802E5" w:rsidRDefault="004A0BC7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58" w:type="dxa"/>
            <w:gridSpan w:val="2"/>
          </w:tcPr>
          <w:p w:rsidR="004A0BC7" w:rsidRPr="009802E5" w:rsidRDefault="004A0BC7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62" w:type="dxa"/>
            <w:gridSpan w:val="2"/>
          </w:tcPr>
          <w:p w:rsidR="004A0BC7" w:rsidRPr="009802E5" w:rsidRDefault="004A0BC7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27" w:type="dxa"/>
            <w:gridSpan w:val="2"/>
          </w:tcPr>
          <w:p w:rsidR="004A0BC7" w:rsidRPr="009802E5" w:rsidRDefault="004A0BC7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A78C1" w:rsidRPr="002E18D9" w:rsidTr="003A441C"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0BC7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спериментиро-</w:t>
            </w:r>
          </w:p>
          <w:p w:rsidR="004A0BC7" w:rsidRDefault="0066739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34592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 и веще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  <w:p w:rsidR="00667394" w:rsidRPr="00377211" w:rsidRDefault="00667394" w:rsidP="006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укла принесла карандаш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7394" w:rsidRPr="00377211" w:rsidRDefault="00667394" w:rsidP="006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О. с.8</w:t>
            </w:r>
          </w:p>
          <w:p w:rsidR="004A0BC7" w:rsidRPr="00667394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4592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39" w:type="dxa"/>
          </w:tcPr>
          <w:p w:rsidR="004A0BC7" w:rsidRPr="00377211" w:rsidRDefault="0066739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овместные игры (развитие речи).</w:t>
            </w:r>
          </w:p>
          <w:p w:rsidR="00FF49B1" w:rsidRDefault="004A0BC7" w:rsidP="00F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67394">
              <w:rPr>
                <w:rFonts w:ascii="Times New Roman" w:hAnsi="Times New Roman" w:cs="Times New Roman"/>
                <w:sz w:val="24"/>
                <w:szCs w:val="24"/>
              </w:rPr>
              <w:t>Кукла хочет спать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F49B1" w:rsidRDefault="00667394" w:rsidP="00F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Смирнова </w:t>
            </w:r>
            <w:r w:rsidR="00FF49B1"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0BC7" w:rsidRPr="00377211" w:rsidRDefault="00667394" w:rsidP="00FF4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84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16" w:type="dxa"/>
          </w:tcPr>
          <w:p w:rsidR="00AA78C1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="00667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деятельность и игры с игрушками </w:t>
            </w:r>
            <w:r w:rsidR="00AA78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A78C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 w:rsidR="00AA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gramEnd"/>
          </w:p>
          <w:p w:rsidR="004A0BC7" w:rsidRPr="00377211" w:rsidRDefault="00AA78C1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ом)</w:t>
            </w:r>
            <w:proofErr w:type="gramEnd"/>
          </w:p>
          <w:p w:rsidR="004A0BC7" w:rsidRDefault="004A0BC7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A78C1">
              <w:rPr>
                <w:rFonts w:ascii="Times New Roman" w:hAnsi="Times New Roman" w:cs="Times New Roman"/>
                <w:sz w:val="24"/>
                <w:szCs w:val="24"/>
              </w:rPr>
              <w:t>Вот какие у нас игруш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9B1" w:rsidRPr="00377211" w:rsidRDefault="00AA78C1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О. Смирнова </w:t>
            </w:r>
            <w:r w:rsidR="00FF49B1"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0BC7" w:rsidRPr="00377211" w:rsidRDefault="00AA78C1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сприятие смысла музыки</w:t>
            </w:r>
          </w:p>
        </w:tc>
        <w:tc>
          <w:tcPr>
            <w:tcW w:w="77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90" w:type="dxa"/>
          </w:tcPr>
          <w:p w:rsidR="004A0BC7" w:rsidRPr="00377211" w:rsidRDefault="00AA78C1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казок, стихов, рассматривание картинок (литература)</w:t>
            </w:r>
          </w:p>
          <w:p w:rsidR="004A0BC7" w:rsidRPr="00377211" w:rsidRDefault="00AA78C1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Стихотвор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</w:t>
            </w:r>
            <w:r w:rsidR="004A0BC7"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 Смирнова с. 5</w:t>
            </w:r>
          </w:p>
          <w:p w:rsidR="004A0BC7" w:rsidRPr="00377211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A78C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23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04" w:type="dxa"/>
          </w:tcPr>
          <w:p w:rsidR="00FF49B1" w:rsidRDefault="00AA78C1" w:rsidP="003A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иятие смысла музыки</w:t>
            </w:r>
          </w:p>
          <w:p w:rsidR="003A441C" w:rsidRPr="00377211" w:rsidRDefault="003A441C" w:rsidP="003A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кспериментирование с материалами и веществами (лепка)</w:t>
            </w:r>
          </w:p>
          <w:p w:rsidR="003A441C" w:rsidRDefault="003A441C" w:rsidP="003A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ки для игруше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A441C" w:rsidRDefault="003A441C" w:rsidP="003A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мирнова с.9</w:t>
            </w:r>
          </w:p>
          <w:p w:rsidR="004A0BC7" w:rsidRPr="00377211" w:rsidRDefault="004A0BC7" w:rsidP="00FF4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C1" w:rsidRPr="002E18D9" w:rsidTr="00CE7476">
        <w:trPr>
          <w:trHeight w:val="3402"/>
        </w:trPr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318" w:type="dxa"/>
          </w:tcPr>
          <w:p w:rsidR="008F30D3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спериментиро-</w:t>
            </w:r>
          </w:p>
          <w:p w:rsidR="008F30D3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териалами и веществами (рисование)</w:t>
            </w:r>
          </w:p>
          <w:p w:rsidR="008F30D3" w:rsidRPr="00377211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вка для лошад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30D3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О. с.13</w:t>
            </w:r>
          </w:p>
          <w:p w:rsidR="00CE7476" w:rsidRPr="00CE7476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39" w:type="dxa"/>
          </w:tcPr>
          <w:p w:rsidR="008F30D3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овместные игры (развитие речи).</w:t>
            </w:r>
          </w:p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7476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</w:t>
            </w:r>
            <w:r w:rsidR="00CE74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4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16" w:type="dxa"/>
          </w:tcPr>
          <w:p w:rsidR="008F30D3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и игры с игрушкам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gramEnd"/>
          </w:p>
          <w:p w:rsidR="008F30D3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ом)</w:t>
            </w:r>
            <w:proofErr w:type="gramEnd"/>
          </w:p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гут делать игруш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0D3" w:rsidRPr="00377211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476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сприятие смысла музык</w:t>
            </w:r>
            <w:r w:rsidR="00CE74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7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90" w:type="dxa"/>
          </w:tcPr>
          <w:p w:rsidR="008F30D3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казок, стихов, рассматривание картинок (литература)</w:t>
            </w:r>
          </w:p>
          <w:p w:rsidR="008F30D3" w:rsidRPr="00377211" w:rsidRDefault="00CE7476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3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F30D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="008F30D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8F30D3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</w:t>
            </w:r>
            <w:r w:rsidR="008F30D3"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0D3">
              <w:rPr>
                <w:rFonts w:ascii="Times New Roman" w:hAnsi="Times New Roman" w:cs="Times New Roman"/>
                <w:sz w:val="24"/>
                <w:szCs w:val="24"/>
              </w:rPr>
              <w:t xml:space="preserve"> Е.О. Смирнова с. 12</w:t>
            </w:r>
          </w:p>
          <w:p w:rsidR="004A0BC7" w:rsidRPr="00377211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23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04" w:type="dxa"/>
          </w:tcPr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мысла музыки</w:t>
            </w:r>
          </w:p>
          <w:p w:rsidR="008F30D3" w:rsidRPr="00377211" w:rsidRDefault="008F30D3" w:rsidP="008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кспериментирование с материалами и веществами (лепка)</w:t>
            </w:r>
          </w:p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рчик для лошад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F30D3" w:rsidRDefault="008F30D3" w:rsidP="008F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мирнова с.14</w:t>
            </w:r>
          </w:p>
          <w:p w:rsidR="004A0BC7" w:rsidRPr="00600933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C1" w:rsidRPr="002E18D9" w:rsidTr="003A441C"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318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спериментиро-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териалами и веществами (рисование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Зернышки для курочки и цыплято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О. с.18</w:t>
            </w:r>
          </w:p>
          <w:p w:rsidR="004A0BC7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39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овместные игры (развитие речи).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ишли в 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 Повторени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80439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84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16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и игры с игрушкам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gramEnd"/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ом)</w:t>
            </w:r>
            <w:proofErr w:type="gramEnd"/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какая наша групп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A0BC7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сприятие смысла музыки</w:t>
            </w:r>
          </w:p>
        </w:tc>
        <w:tc>
          <w:tcPr>
            <w:tcW w:w="77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90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казок, стихов, рассматривание картинок (литература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усская народная сказка «Курочка Ряба (рассказывание)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 Смирнова с. 17</w:t>
            </w:r>
          </w:p>
          <w:p w:rsidR="004A0BC7" w:rsidRPr="00600933" w:rsidRDefault="00B402D1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23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04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мысла музыки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Экспериментирование с материала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ществами (лепка)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енка для курочки Ряб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4A0BC7" w:rsidRPr="00780439" w:rsidRDefault="00B402D1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мирнова с.19</w:t>
            </w:r>
          </w:p>
        </w:tc>
      </w:tr>
      <w:tr w:rsidR="00AA78C1" w:rsidRPr="002E18D9" w:rsidTr="003A441C"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318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спериментиро-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териалами и веществами (рисование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ливаем огород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О. с.23</w:t>
            </w:r>
          </w:p>
          <w:p w:rsidR="004A0BC7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41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39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овместные игры (развитие речи).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какие овощ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A0BC7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84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16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и игры с игрушкам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gramEnd"/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ом)</w:t>
            </w:r>
            <w:proofErr w:type="gramEnd"/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A0BC7" w:rsidRPr="00600933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сприятие смысла музыки</w:t>
            </w:r>
          </w:p>
        </w:tc>
        <w:tc>
          <w:tcPr>
            <w:tcW w:w="772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90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казок, стихов, рассматривание картинок (литература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» рассказывани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Е.О. Смирнова с. 23</w:t>
            </w:r>
          </w:p>
          <w:p w:rsidR="004A0BC7" w:rsidRPr="00600933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23" w:type="dxa"/>
          </w:tcPr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A0BC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04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мысла музыки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кспериментирование с материалами и веществами (лепка)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>Огурчики и морков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402D1" w:rsidRDefault="00CE7476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мирнова с.24</w:t>
            </w:r>
          </w:p>
          <w:p w:rsidR="00B402D1" w:rsidRPr="00600933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BC7" w:rsidRPr="00600933" w:rsidRDefault="004A0BC7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C1" w:rsidRPr="002E18D9" w:rsidTr="003A441C">
        <w:tc>
          <w:tcPr>
            <w:tcW w:w="841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2318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спериментиро-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териалами и веществами (рисование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На яблоне выросли яблоч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О. с.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4592A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41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2039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овместные игры (развитие речи).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Кушай фрукты Маш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Смирнов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4592A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842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016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и игры с игрушкам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gramEnd"/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ом)</w:t>
            </w:r>
            <w:proofErr w:type="gramEnd"/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Что растет на грядк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О. Смирнова 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  <w:p w:rsidR="0034592A" w:rsidRPr="00600933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осприятие смысла музыки</w:t>
            </w:r>
          </w:p>
        </w:tc>
        <w:tc>
          <w:tcPr>
            <w:tcW w:w="772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090" w:type="dxa"/>
          </w:tcPr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казок, стихов, рассматривание картинок (литература)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</w:t>
            </w:r>
            <w:proofErr w:type="gramStart"/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0439">
              <w:rPr>
                <w:rFonts w:ascii="Times New Roman" w:hAnsi="Times New Roman" w:cs="Times New Roman"/>
                <w:sz w:val="24"/>
                <w:szCs w:val="24"/>
              </w:rPr>
              <w:t>ассказывание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Е.О. Смирнова с.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92A" w:rsidRPr="00600933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23" w:type="dxa"/>
          </w:tcPr>
          <w:p w:rsidR="0034592A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204" w:type="dxa"/>
          </w:tcPr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осприятие смысла музыки</w:t>
            </w:r>
          </w:p>
          <w:p w:rsidR="00B402D1" w:rsidRPr="00377211" w:rsidRDefault="00B402D1" w:rsidP="00B4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кспериментирование с материалами и веществами (лепка)</w:t>
            </w:r>
          </w:p>
          <w:p w:rsidR="00B402D1" w:rsidRDefault="00B402D1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>Яблоч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402D1" w:rsidRDefault="00CE7476" w:rsidP="00B4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. Смирнова с.</w:t>
            </w:r>
            <w:r w:rsidR="0078043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4592A" w:rsidRPr="00600933" w:rsidRDefault="0034592A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4D4" w:rsidRDefault="00B964D4" w:rsidP="00F53A2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 xml:space="preserve">- образовательной работы на </w:t>
      </w:r>
      <w:r>
        <w:rPr>
          <w:rFonts w:ascii="Times New Roman" w:hAnsi="Times New Roman" w:cs="Times New Roman"/>
          <w:b/>
          <w:i/>
          <w:sz w:val="40"/>
          <w:szCs w:val="40"/>
        </w:rPr>
        <w:t>ноябрь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B964D4" w:rsidRPr="009A3136" w:rsidTr="009A3136">
        <w:trPr>
          <w:trHeight w:val="119"/>
        </w:trPr>
        <w:tc>
          <w:tcPr>
            <w:tcW w:w="3083" w:type="dxa"/>
            <w:gridSpan w:val="2"/>
          </w:tcPr>
          <w:p w:rsidR="00B964D4" w:rsidRPr="009A3136" w:rsidRDefault="00B964D4" w:rsidP="0029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B964D4" w:rsidRPr="009A3136" w:rsidRDefault="00B964D4" w:rsidP="0029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B964D4" w:rsidRPr="009A3136" w:rsidRDefault="00B964D4" w:rsidP="0029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48" w:type="dxa"/>
            <w:gridSpan w:val="2"/>
          </w:tcPr>
          <w:p w:rsidR="00B964D4" w:rsidRPr="009A3136" w:rsidRDefault="00B964D4" w:rsidP="0029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B964D4" w:rsidRPr="009A3136" w:rsidRDefault="00B964D4" w:rsidP="0029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A3136" w:rsidRPr="009A3136" w:rsidTr="002972A1"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2237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447654" w:rsidRPr="009A3136" w:rsidRDefault="00B964D4" w:rsidP="0044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Красивая попона для лошадки». Н.С. Голицына с.58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05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949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102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Кошка с котятами»</w:t>
            </w:r>
          </w:p>
          <w:p w:rsidR="00B964D4" w:rsidRPr="009A3136" w:rsidRDefault="00880AA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 с. 57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221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Большой дом для домашних животных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, с.59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9A3136" w:rsidRPr="009A3136" w:rsidTr="002972A1"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2237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205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Прогулка по зоопарку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880AA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 61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1949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кр.миром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880AA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60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2102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Как я был обезьянкой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880AA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 63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21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Мишка - </w:t>
            </w:r>
            <w:proofErr w:type="spellStart"/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Н.С. Голицына с.65</w:t>
            </w:r>
          </w:p>
          <w:p w:rsidR="00880AA6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9A3136" w:rsidRPr="009A3136" w:rsidTr="002972A1"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2237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Торт для зайчонка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</w:t>
            </w:r>
            <w:r w:rsidR="00880AA6" w:rsidRPr="009A31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05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День рождение зайчонка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69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949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»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 66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102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53A25"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Лисичка – сестричка и серый волк (рассказывание)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70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21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Кто пришёл на день рождение зайчонка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Н.С. Голицына с. 72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9A3136" w:rsidRPr="009A3136" w:rsidTr="002972A1"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2237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Рисуем животных по </w:t>
            </w:r>
            <w:proofErr w:type="spellStart"/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с.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05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Путешествие с лягушонком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74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949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Какие ещё бывают животные»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 73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102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53A25"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 фольклорными формами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Голицына с. 76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изкультура</w:t>
            </w:r>
          </w:p>
        </w:tc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214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Лепка 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3A25" w:rsidRPr="009A3136">
              <w:rPr>
                <w:rFonts w:ascii="Times New Roman" w:hAnsi="Times New Roman" w:cs="Times New Roman"/>
                <w:sz w:val="24"/>
                <w:szCs w:val="24"/>
              </w:rPr>
              <w:t>Самые маленькие животные</w:t>
            </w: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D4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Н. С. Голицына с.78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9A3136" w:rsidRPr="009A3136" w:rsidTr="002972A1">
        <w:tc>
          <w:tcPr>
            <w:tcW w:w="846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2237" w:type="dxa"/>
          </w:tcPr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B964D4" w:rsidRPr="009A3136" w:rsidRDefault="00B964D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47654"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53A25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Грузовик»</w:t>
            </w:r>
          </w:p>
          <w:p w:rsidR="00F53A25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</w:p>
        </w:tc>
        <w:tc>
          <w:tcPr>
            <w:tcW w:w="846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054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F53A25" w:rsidRPr="009A3136" w:rsidRDefault="00F53A25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Тема: «Геометрические фигуры, счёт до 4», </w:t>
            </w:r>
            <w:r w:rsidR="009A3136"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="009A3136" w:rsidRPr="009A3136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="009A3136"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с. 121</w:t>
            </w:r>
          </w:p>
          <w:p w:rsidR="0044765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949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. миром.</w:t>
            </w:r>
          </w:p>
          <w:p w:rsidR="009A3136" w:rsidRPr="009A3136" w:rsidRDefault="009A313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Профессии».</w:t>
            </w:r>
          </w:p>
          <w:p w:rsidR="009A3136" w:rsidRPr="009A3136" w:rsidRDefault="009A313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с. 119</w:t>
            </w:r>
          </w:p>
          <w:p w:rsidR="0044765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102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Литература</w:t>
            </w:r>
          </w:p>
          <w:p w:rsidR="009A3136" w:rsidRPr="009A3136" w:rsidRDefault="009A313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Тема: «Гуси - лебеди». О. С.  Ушакова с.58</w:t>
            </w:r>
          </w:p>
          <w:p w:rsidR="0044765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B964D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214" w:type="dxa"/>
          </w:tcPr>
          <w:p w:rsidR="00B964D4" w:rsidRPr="009A3136" w:rsidRDefault="009A3136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9A3136" w:rsidRPr="009A3136" w:rsidRDefault="009A3136" w:rsidP="0029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езд», Программа </w:t>
            </w:r>
            <w:proofErr w:type="spellStart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A3136">
              <w:rPr>
                <w:rFonts w:ascii="Times New Roman" w:hAnsi="Times New Roman" w:cs="Times New Roman"/>
                <w:sz w:val="24"/>
                <w:szCs w:val="24"/>
              </w:rPr>
              <w:t xml:space="preserve"> с. 133</w:t>
            </w:r>
          </w:p>
          <w:p w:rsidR="00447654" w:rsidRPr="009A3136" w:rsidRDefault="00447654" w:rsidP="0029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36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</w:tc>
      </w:tr>
    </w:tbl>
    <w:p w:rsidR="00B964D4" w:rsidRPr="009A3136" w:rsidRDefault="00B964D4" w:rsidP="00B964D4">
      <w:pPr>
        <w:rPr>
          <w:rFonts w:ascii="Times New Roman" w:hAnsi="Times New Roman" w:cs="Times New Roman"/>
          <w:sz w:val="24"/>
          <w:szCs w:val="24"/>
        </w:rPr>
      </w:pPr>
    </w:p>
    <w:p w:rsidR="00B964D4" w:rsidRDefault="00B964D4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740059">
      <w:pPr>
        <w:rPr>
          <w:rFonts w:ascii="Times New Roman" w:hAnsi="Times New Roman" w:cs="Times New Roman"/>
          <w:sz w:val="24"/>
          <w:szCs w:val="24"/>
        </w:rPr>
      </w:pPr>
    </w:p>
    <w:p w:rsidR="002972A1" w:rsidRDefault="002972A1" w:rsidP="002972A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разовательной</w:t>
      </w:r>
      <w:proofErr w:type="gramEnd"/>
      <w:r w:rsidRPr="00740059">
        <w:rPr>
          <w:rFonts w:ascii="Times New Roman" w:hAnsi="Times New Roman" w:cs="Times New Roman"/>
          <w:b/>
          <w:i/>
          <w:sz w:val="40"/>
          <w:szCs w:val="40"/>
        </w:rPr>
        <w:t xml:space="preserve"> работы на </w:t>
      </w:r>
      <w:r>
        <w:rPr>
          <w:rFonts w:ascii="Times New Roman" w:hAnsi="Times New Roman" w:cs="Times New Roman"/>
          <w:b/>
          <w:i/>
          <w:sz w:val="40"/>
          <w:szCs w:val="40"/>
        </w:rPr>
        <w:t>декабрь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2972A1" w:rsidRPr="009802E5" w:rsidTr="002972A1">
        <w:tc>
          <w:tcPr>
            <w:tcW w:w="3083" w:type="dxa"/>
            <w:gridSpan w:val="2"/>
          </w:tcPr>
          <w:p w:rsidR="002972A1" w:rsidRPr="009802E5" w:rsidRDefault="002972A1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2972A1" w:rsidRPr="009802E5" w:rsidRDefault="002972A1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2972A1" w:rsidRPr="009802E5" w:rsidRDefault="002972A1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2972A1" w:rsidRPr="009802E5" w:rsidRDefault="002972A1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2972A1" w:rsidRPr="009802E5" w:rsidRDefault="002972A1" w:rsidP="00297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972A1" w:rsidRPr="003D4D53" w:rsidTr="002972A1"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4.12</w:t>
            </w:r>
          </w:p>
        </w:tc>
        <w:tc>
          <w:tcPr>
            <w:tcW w:w="2237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Физкуль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Рисование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Украшение свитеров для мальчиков и девочек</w:t>
            </w:r>
            <w:r w:rsidR="002972A1" w:rsidRPr="003D4D53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Н.С. Голицына с.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5.12</w:t>
            </w:r>
          </w:p>
        </w:tc>
        <w:tc>
          <w:tcPr>
            <w:tcW w:w="205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Математика</w:t>
            </w:r>
          </w:p>
          <w:p w:rsidR="00515682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Слева, справа, посередине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Г.С. Сычёва </w:t>
            </w:r>
            <w:r w:rsidR="002972A1" w:rsidRPr="003D4D53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Плавание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6.12</w:t>
            </w:r>
          </w:p>
        </w:tc>
        <w:tc>
          <w:tcPr>
            <w:tcW w:w="1949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знаком</w:t>
            </w:r>
            <w:proofErr w:type="spell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с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кр</w:t>
            </w:r>
            <w:proofErr w:type="gram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м</w:t>
            </w:r>
            <w:proofErr w:type="gram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иром</w:t>
            </w:r>
            <w:proofErr w:type="spell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Что бывает зимой?»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Н.С. Голицына с.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7.12</w:t>
            </w:r>
          </w:p>
        </w:tc>
        <w:tc>
          <w:tcPr>
            <w:tcW w:w="2102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Развитие речи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Пересказ рассказа К. Лукашевич «Добрая девочка»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Н.С. Голицына с.81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Физкультур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8.12</w:t>
            </w:r>
          </w:p>
        </w:tc>
        <w:tc>
          <w:tcPr>
            <w:tcW w:w="221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Аппликация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Кустики в снегу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Н.С. Голицына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, с. 83.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</w:tr>
      <w:tr w:rsidR="002972A1" w:rsidRPr="003D4D53" w:rsidTr="002972A1"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1.12</w:t>
            </w:r>
          </w:p>
        </w:tc>
        <w:tc>
          <w:tcPr>
            <w:tcW w:w="2237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Физкуль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Рисование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Зайчики большие и маленькие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Н.С. Голицына с.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2.12</w:t>
            </w:r>
          </w:p>
        </w:tc>
        <w:tc>
          <w:tcPr>
            <w:tcW w:w="205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Математик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Длинный, короткий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15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Плавание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3.12</w:t>
            </w:r>
          </w:p>
        </w:tc>
        <w:tc>
          <w:tcPr>
            <w:tcW w:w="1949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знаком</w:t>
            </w:r>
            <w:proofErr w:type="gram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с</w:t>
            </w:r>
            <w:proofErr w:type="spellEnd"/>
            <w:proofErr w:type="gram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кр.миром</w:t>
            </w:r>
            <w:proofErr w:type="spell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Как зимуют звери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84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4.12</w:t>
            </w:r>
          </w:p>
        </w:tc>
        <w:tc>
          <w:tcPr>
            <w:tcW w:w="2102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Развитие речи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Почему медведь зимой спит (заучивание)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 88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Физкуль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5.12</w:t>
            </w:r>
          </w:p>
        </w:tc>
        <w:tc>
          <w:tcPr>
            <w:tcW w:w="221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Лепк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515682" w:rsidRPr="003D4D53">
              <w:rPr>
                <w:rFonts w:ascii="Times New Roman" w:hAnsi="Times New Roman" w:cs="Times New Roman"/>
                <w:sz w:val="23"/>
                <w:szCs w:val="23"/>
              </w:rPr>
              <w:t>Вылепим зайца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515682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 Н.С. Голицына с. 90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</w:tr>
      <w:tr w:rsidR="002972A1" w:rsidRPr="003D4D53" w:rsidTr="002972A1"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8.12</w:t>
            </w:r>
          </w:p>
        </w:tc>
        <w:tc>
          <w:tcPr>
            <w:tcW w:w="2237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Физкуль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Рисование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Дерево в снегу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45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9.12</w:t>
            </w:r>
          </w:p>
        </w:tc>
        <w:tc>
          <w:tcPr>
            <w:tcW w:w="205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Математик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Сравнение групп предметов по количеству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192248" w:rsidRPr="003D4D53" w:rsidRDefault="00192248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18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Плавание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0.12</w:t>
            </w:r>
          </w:p>
        </w:tc>
        <w:tc>
          <w:tcPr>
            <w:tcW w:w="1949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знаком</w:t>
            </w:r>
            <w:proofErr w:type="gram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с</w:t>
            </w:r>
            <w:proofErr w:type="spellEnd"/>
            <w:proofErr w:type="gram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кр</w:t>
            </w:r>
            <w:proofErr w:type="spell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 миром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Как зимуют растения на улице и в комнате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972A1" w:rsidRPr="003D4D53" w:rsidRDefault="00192248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 91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1.12</w:t>
            </w:r>
          </w:p>
        </w:tc>
        <w:tc>
          <w:tcPr>
            <w:tcW w:w="2102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Развитие речи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Описание картины: «Уголок природы в детском саду»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192248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94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Физкультур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2.12</w:t>
            </w:r>
          </w:p>
        </w:tc>
        <w:tc>
          <w:tcPr>
            <w:tcW w:w="221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r w:rsidR="00192248"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Аппликация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Ёлка из леса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Д.Н. </w:t>
            </w:r>
            <w:proofErr w:type="spellStart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Колдина</w:t>
            </w:r>
            <w:proofErr w:type="spellEnd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 с.25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</w:tr>
      <w:tr w:rsidR="002972A1" w:rsidRPr="003D4D53" w:rsidTr="002972A1"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5.12</w:t>
            </w:r>
          </w:p>
        </w:tc>
        <w:tc>
          <w:tcPr>
            <w:tcW w:w="2237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Физкуль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Рисование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Снегурочка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 Голицына с.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6.12</w:t>
            </w:r>
          </w:p>
        </w:tc>
        <w:tc>
          <w:tcPr>
            <w:tcW w:w="205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Математик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Столько же</w:t>
            </w:r>
            <w:proofErr w:type="gramStart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оровну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972A1" w:rsidRPr="003D4D53" w:rsidRDefault="00192248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20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Плавание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7.12</w:t>
            </w:r>
          </w:p>
        </w:tc>
        <w:tc>
          <w:tcPr>
            <w:tcW w:w="1949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знаком</w:t>
            </w:r>
            <w:proofErr w:type="gram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с</w:t>
            </w:r>
            <w:proofErr w:type="spellEnd"/>
            <w:proofErr w:type="gram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окр</w:t>
            </w:r>
            <w:proofErr w:type="spellEnd"/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. миром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Тема: «Что 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мы знаем о зиме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?»</w:t>
            </w:r>
          </w:p>
          <w:p w:rsidR="002972A1" w:rsidRPr="003D4D53" w:rsidRDefault="00192248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олицына с. 97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8.12</w:t>
            </w:r>
          </w:p>
        </w:tc>
        <w:tc>
          <w:tcPr>
            <w:tcW w:w="2102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 Литература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Русская народная сказка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Зимовье зверей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972A1" w:rsidRPr="003D4D53" w:rsidRDefault="00192248" w:rsidP="00192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О. С.Ушакова с71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Физкультура</w:t>
            </w:r>
          </w:p>
        </w:tc>
        <w:tc>
          <w:tcPr>
            <w:tcW w:w="846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9.12</w:t>
            </w:r>
          </w:p>
        </w:tc>
        <w:tc>
          <w:tcPr>
            <w:tcW w:w="2214" w:type="dxa"/>
          </w:tcPr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192248"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пликация </w:t>
            </w: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Тема: «</w:t>
            </w:r>
            <w:r w:rsidR="00192248" w:rsidRPr="003D4D53">
              <w:rPr>
                <w:rFonts w:ascii="Times New Roman" w:hAnsi="Times New Roman" w:cs="Times New Roman"/>
                <w:sz w:val="23"/>
                <w:szCs w:val="23"/>
              </w:rPr>
              <w:t>Гирлянда из флажков</w:t>
            </w: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72A1" w:rsidRPr="003D4D53" w:rsidRDefault="003D4D53" w:rsidP="002972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Д. Н. </w:t>
            </w:r>
            <w:proofErr w:type="spellStart"/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Колдина</w:t>
            </w:r>
            <w:proofErr w:type="spellEnd"/>
            <w:r w:rsidRPr="003D4D53">
              <w:rPr>
                <w:rFonts w:ascii="Times New Roman" w:hAnsi="Times New Roman" w:cs="Times New Roman"/>
                <w:sz w:val="23"/>
                <w:szCs w:val="23"/>
              </w:rPr>
              <w:t xml:space="preserve"> с. 24</w:t>
            </w:r>
          </w:p>
          <w:p w:rsidR="002972A1" w:rsidRPr="003D4D53" w:rsidRDefault="002972A1" w:rsidP="002972A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b/>
                <w:sz w:val="23"/>
                <w:szCs w:val="23"/>
              </w:rPr>
              <w:t>2. Музыка</w:t>
            </w:r>
          </w:p>
        </w:tc>
      </w:tr>
    </w:tbl>
    <w:p w:rsidR="002972A1" w:rsidRPr="003D4D53" w:rsidRDefault="002972A1" w:rsidP="002972A1">
      <w:pPr>
        <w:rPr>
          <w:rFonts w:ascii="Times New Roman" w:hAnsi="Times New Roman" w:cs="Times New Roman"/>
          <w:sz w:val="23"/>
          <w:szCs w:val="23"/>
        </w:rPr>
      </w:pPr>
    </w:p>
    <w:p w:rsidR="00FB2665" w:rsidRDefault="00FB2665" w:rsidP="00FB266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</w:t>
      </w:r>
      <w:r>
        <w:rPr>
          <w:rFonts w:ascii="Times New Roman" w:hAnsi="Times New Roman" w:cs="Times New Roman"/>
          <w:b/>
          <w:i/>
          <w:sz w:val="40"/>
          <w:szCs w:val="40"/>
        </w:rPr>
        <w:t>разовательной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боты на январь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FB2665" w:rsidTr="00FB2665">
        <w:tc>
          <w:tcPr>
            <w:tcW w:w="3083" w:type="dxa"/>
            <w:gridSpan w:val="2"/>
          </w:tcPr>
          <w:p w:rsidR="00FB2665" w:rsidRPr="009802E5" w:rsidRDefault="00FB2665" w:rsidP="00FB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FB2665" w:rsidRPr="009802E5" w:rsidRDefault="00FB2665" w:rsidP="00FB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FB2665" w:rsidRPr="009802E5" w:rsidRDefault="00FB2665" w:rsidP="00FB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FB2665" w:rsidRPr="009802E5" w:rsidRDefault="00FB2665" w:rsidP="00FB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FB2665" w:rsidRPr="009802E5" w:rsidRDefault="00FB2665" w:rsidP="00FB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B2665" w:rsidRPr="002E18D9" w:rsidTr="00FB2665"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Тарелочки для бабушки Федор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2665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FE5AAE" w:rsidRDefault="00FB2665" w:rsidP="00FE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Счет до двух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E5AAE" w:rsidRPr="00FE5AAE" w:rsidRDefault="00FE5AAE" w:rsidP="00FE5A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FB2665" w:rsidRPr="00377211" w:rsidRDefault="00FB2665" w:rsidP="00FE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2665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Какая бывает посуд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AAE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="00FE5AA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FE5AAE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AAE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E5AA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E5AAE" w:rsidRDefault="00FB2665" w:rsidP="00FE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Вылепим посуду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E5AAE" w:rsidRDefault="00FE5AAE" w:rsidP="00FE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B2665" w:rsidRPr="00377211" w:rsidRDefault="00FB2665" w:rsidP="00FE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FB2665" w:rsidRPr="002E18D9" w:rsidTr="00FB2665"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Деревянные игруш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="00FE5AAE">
              <w:rPr>
                <w:rFonts w:ascii="Times New Roman" w:hAnsi="Times New Roman" w:cs="Times New Roman"/>
                <w:sz w:val="24"/>
                <w:szCs w:val="24"/>
              </w:rPr>
              <w:t>Сстав</w:t>
            </w:r>
            <w:proofErr w:type="spellEnd"/>
            <w:r w:rsidR="00FE5AAE">
              <w:rPr>
                <w:rFonts w:ascii="Times New Roman" w:hAnsi="Times New Roman" w:cs="Times New Roman"/>
                <w:sz w:val="24"/>
                <w:szCs w:val="24"/>
              </w:rPr>
              <w:t xml:space="preserve"> числа 2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AAE" w:rsidRPr="00FE5AAE" w:rsidRDefault="00FE5AAE" w:rsidP="00FB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.м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Разные материалы (дерево и металл)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12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Описание предметов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Голицына с. 1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B2665" w:rsidRPr="00600933" w:rsidRDefault="00FE5AAE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FE5AAE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FB2665" w:rsidRPr="002E18D9" w:rsidTr="00FB2665"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Узор для ткан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2665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22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AAE" w:rsidRPr="00FE5AAE" w:rsidRDefault="00FE5AAE" w:rsidP="00FB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4D53">
              <w:rPr>
                <w:rFonts w:ascii="Times New Roman" w:hAnsi="Times New Roman" w:cs="Times New Roman"/>
                <w:sz w:val="23"/>
                <w:szCs w:val="23"/>
              </w:rPr>
              <w:t>Г.С. Сычёва с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Разные материалы (стекло, ткани)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2665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 117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E5AAE">
              <w:rPr>
                <w:rFonts w:ascii="Times New Roman" w:hAnsi="Times New Roman" w:cs="Times New Roman"/>
                <w:sz w:val="24"/>
                <w:szCs w:val="24"/>
              </w:rPr>
              <w:t>Пузырь, соломинка и лапоть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FE5AAE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21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377D53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Что из чего сделано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377D53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 Голицына с.122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FB2665" w:rsidRPr="002E18D9" w:rsidTr="00FB2665"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FB2665" w:rsidRPr="00377211" w:rsidRDefault="00FB2665" w:rsidP="0037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Автобус едет по улиц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 Голицына с.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7D53" w:rsidRPr="00377D53" w:rsidRDefault="00377D53" w:rsidP="00FB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31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Кто работает на транспорт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377D53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24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Литература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Описание транспортных игруше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7D53" w:rsidRDefault="00377D53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27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FB2665" w:rsidRPr="00377211" w:rsidRDefault="00FB2665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D53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665" w:rsidRPr="00377211" w:rsidRDefault="00377D53" w:rsidP="00F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29</w:t>
            </w:r>
          </w:p>
          <w:p w:rsidR="00FB2665" w:rsidRPr="00600933" w:rsidRDefault="00FB2665" w:rsidP="00FB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</w:tbl>
    <w:p w:rsidR="004A5E2C" w:rsidRDefault="004A5E2C" w:rsidP="004A5E2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</w:t>
      </w:r>
      <w:r>
        <w:rPr>
          <w:rFonts w:ascii="Times New Roman" w:hAnsi="Times New Roman" w:cs="Times New Roman"/>
          <w:b/>
          <w:i/>
          <w:sz w:val="40"/>
          <w:szCs w:val="40"/>
        </w:rPr>
        <w:t>разовательной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боты на февраль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4A5E2C" w:rsidTr="004A5E2C">
        <w:tc>
          <w:tcPr>
            <w:tcW w:w="3083" w:type="dxa"/>
            <w:gridSpan w:val="2"/>
          </w:tcPr>
          <w:p w:rsidR="004A5E2C" w:rsidRPr="009802E5" w:rsidRDefault="004A5E2C" w:rsidP="004A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4A5E2C" w:rsidRPr="009802E5" w:rsidRDefault="004A5E2C" w:rsidP="004A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4A5E2C" w:rsidRPr="009802E5" w:rsidRDefault="004A5E2C" w:rsidP="004A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4A5E2C" w:rsidRPr="009802E5" w:rsidRDefault="004A5E2C" w:rsidP="004A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4A5E2C" w:rsidRPr="009802E5" w:rsidRDefault="004A5E2C" w:rsidP="004A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A5E2C" w:rsidRPr="002E18D9" w:rsidTr="004A5E2C"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Полицейский на дорог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Широкий, узкий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A5E2C" w:rsidRPr="00FE5AAE" w:rsidRDefault="00656718" w:rsidP="004A5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34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Нам на улице не страшно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Ребята и утят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6567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4A5E2C" w:rsidRPr="002E18D9" w:rsidTr="004A5E2C"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Цифры 1 и</w:t>
            </w:r>
            <w:proofErr w:type="gramStart"/>
            <w:r w:rsidR="002E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E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FE5AAE" w:rsidRDefault="002E6E5D" w:rsidP="004A5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38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.м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Врачи – наши помощни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377211" w:rsidRDefault="002E6E5D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42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Голицына с. 1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4A5E2C" w:rsidRPr="00600933" w:rsidRDefault="002E6E5D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4A5E2C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Какие звери пришли к Айболиту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2E6E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4A5E2C" w:rsidRPr="002E18D9" w:rsidTr="004A5E2C"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FE5AAE" w:rsidRDefault="002752E6" w:rsidP="004A5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40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E2C" w:rsidRPr="00377211" w:rsidRDefault="002752E6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 137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52E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В чистом небе самолет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 xml:space="preserve"> с.141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2214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ыходной</w:t>
            </w:r>
          </w:p>
        </w:tc>
      </w:tr>
      <w:tr w:rsidR="004A5E2C" w:rsidRPr="002E18D9" w:rsidTr="004A5E2C"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656718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A5E2C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4A5E2C" w:rsidRPr="00377211" w:rsidRDefault="004A5E2C" w:rsidP="008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="00866ADC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="0086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656718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A5E2C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2E6">
              <w:rPr>
                <w:rFonts w:ascii="Times New Roman" w:hAnsi="Times New Roman" w:cs="Times New Roman"/>
                <w:sz w:val="24"/>
                <w:szCs w:val="24"/>
              </w:rPr>
              <w:t>Счет до трех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5E2C" w:rsidRPr="00377D53" w:rsidRDefault="002752E6" w:rsidP="004A5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43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656718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A5E2C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>Описание зверей. Заяц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ADC" w:rsidRDefault="00866AD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6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56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Литература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>Лиса, волк и медведь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6ADC" w:rsidRDefault="00866AD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0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56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4A5E2C" w:rsidRPr="00377211" w:rsidRDefault="004A5E2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66AD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ADC" w:rsidRDefault="00866ADC" w:rsidP="004A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8</w:t>
            </w:r>
          </w:p>
          <w:p w:rsidR="004A5E2C" w:rsidRPr="00600933" w:rsidRDefault="004A5E2C" w:rsidP="004A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</w:tbl>
    <w:p w:rsidR="00DC7AB3" w:rsidRDefault="00DC7AB3" w:rsidP="00DC7AB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</w:t>
      </w:r>
      <w:r>
        <w:rPr>
          <w:rFonts w:ascii="Times New Roman" w:hAnsi="Times New Roman" w:cs="Times New Roman"/>
          <w:b/>
          <w:i/>
          <w:sz w:val="40"/>
          <w:szCs w:val="40"/>
        </w:rPr>
        <w:t>разовательной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боты на март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DC7AB3" w:rsidRPr="009802E5" w:rsidTr="00DC7AB3">
        <w:tc>
          <w:tcPr>
            <w:tcW w:w="3083" w:type="dxa"/>
            <w:gridSpan w:val="2"/>
          </w:tcPr>
          <w:p w:rsidR="00DC7AB3" w:rsidRPr="009802E5" w:rsidRDefault="00DC7AB3" w:rsidP="00DC7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DC7AB3" w:rsidRPr="009802E5" w:rsidRDefault="00DC7AB3" w:rsidP="00DC7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DC7AB3" w:rsidRPr="009802E5" w:rsidRDefault="00DC7AB3" w:rsidP="00DC7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DC7AB3" w:rsidRPr="009802E5" w:rsidRDefault="00DC7AB3" w:rsidP="00DC7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DC7AB3" w:rsidRPr="009802E5" w:rsidRDefault="00DC7AB3" w:rsidP="00DC7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C7AB3" w:rsidRPr="00377211" w:rsidTr="00DC7AB3"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Платье для мам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DC7AB3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Состав числа 3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C7AB3" w:rsidRPr="00FE5AAE" w:rsidRDefault="00D76534" w:rsidP="00DC7A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45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DC7AB3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Красивый цветок для бабуш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34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34" w:rsidRPr="00D76534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34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34" w:rsidRPr="00D76534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DC7AB3" w:rsidRPr="00600933" w:rsidTr="00DC7AB3"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Петушок с семьей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Цифры 3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FE5AAE" w:rsidRDefault="00D76534" w:rsidP="00DC7A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47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.м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7653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377211" w:rsidRDefault="00D76534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57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 xml:space="preserve">Сестрица </w:t>
            </w:r>
            <w:proofErr w:type="spellStart"/>
            <w:r w:rsidR="00DD437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DD4373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с. 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C7AB3" w:rsidRPr="00EC188C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DC7AB3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DC7AB3" w:rsidRPr="00600933" w:rsidTr="00DC7AB3"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Я играю в мяч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Pr="00FE5AAE" w:rsidRDefault="00DD4373" w:rsidP="00DC7A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49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Мы любим спорт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7AB3" w:rsidRPr="00377211" w:rsidRDefault="00DD437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 164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D4373" w:rsidRPr="00600933" w:rsidRDefault="00DD4373" w:rsidP="00D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DD4373" w:rsidRPr="00377211" w:rsidRDefault="00DD4373" w:rsidP="00DD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занимаемся физкультурой в детском саду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373" w:rsidRPr="00377211" w:rsidRDefault="00DD4373" w:rsidP="00DD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67</w:t>
            </w:r>
          </w:p>
          <w:p w:rsidR="00DC7AB3" w:rsidRPr="00DD4373" w:rsidRDefault="00DD4373" w:rsidP="00DD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2214" w:type="dxa"/>
          </w:tcPr>
          <w:p w:rsidR="00D76534" w:rsidRPr="00600933" w:rsidRDefault="00DD4373" w:rsidP="00D7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ппликация </w:t>
            </w:r>
          </w:p>
          <w:p w:rsidR="00D76534" w:rsidRDefault="00D76534" w:rsidP="00D7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Разные мяч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534" w:rsidRPr="00377211" w:rsidRDefault="00DD4373" w:rsidP="00D7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 Голицына с.169</w:t>
            </w:r>
          </w:p>
          <w:p w:rsidR="00DC7AB3" w:rsidRPr="00600933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DC7AB3" w:rsidRPr="00600933" w:rsidTr="00DC7AB3"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DC7AB3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Игрушки для сестренки и братиш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4373" w:rsidRPr="00377211" w:rsidRDefault="00DD437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75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Высокий, низкий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7AB3" w:rsidRPr="00377D53" w:rsidRDefault="00DD4373" w:rsidP="00DC7A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51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6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D4373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Default="00EC188C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70</w:t>
            </w: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C7AB3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7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Литератур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C188C">
              <w:rPr>
                <w:rFonts w:ascii="Times New Roman" w:hAnsi="Times New Roman" w:cs="Times New Roman"/>
                <w:sz w:val="24"/>
                <w:szCs w:val="24"/>
              </w:rPr>
              <w:t>Как Аленка разбила зеркало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188C" w:rsidRDefault="00EC188C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74</w:t>
            </w: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B3" w:rsidRPr="00600933" w:rsidRDefault="00D76534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C7AB3"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7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C7AB3" w:rsidRPr="00600933" w:rsidRDefault="00EC188C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DC7AB3" w:rsidRPr="00377211" w:rsidRDefault="00DC7AB3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C188C">
              <w:rPr>
                <w:rFonts w:ascii="Times New Roman" w:hAnsi="Times New Roman" w:cs="Times New Roman"/>
                <w:sz w:val="24"/>
                <w:szCs w:val="24"/>
              </w:rPr>
              <w:t>Козлик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AB3" w:rsidRDefault="00EC188C" w:rsidP="00DC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75</w:t>
            </w:r>
          </w:p>
          <w:p w:rsidR="00DC7AB3" w:rsidRPr="00600933" w:rsidRDefault="00DC7AB3" w:rsidP="00DC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</w:tbl>
    <w:p w:rsidR="00843DCB" w:rsidRDefault="00843DCB" w:rsidP="00843DC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</w:t>
      </w:r>
      <w:r>
        <w:rPr>
          <w:rFonts w:ascii="Times New Roman" w:hAnsi="Times New Roman" w:cs="Times New Roman"/>
          <w:b/>
          <w:i/>
          <w:sz w:val="40"/>
          <w:szCs w:val="40"/>
        </w:rPr>
        <w:t>разовательной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боты на апрель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843DCB" w:rsidRPr="009802E5" w:rsidTr="00843DCB">
        <w:tc>
          <w:tcPr>
            <w:tcW w:w="3083" w:type="dxa"/>
            <w:gridSpan w:val="2"/>
          </w:tcPr>
          <w:p w:rsidR="00843DCB" w:rsidRPr="009802E5" w:rsidRDefault="00843DCB" w:rsidP="0084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843DCB" w:rsidRPr="009802E5" w:rsidRDefault="00843DCB" w:rsidP="0084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843DCB" w:rsidRPr="009802E5" w:rsidRDefault="00843DCB" w:rsidP="0084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843DCB" w:rsidRPr="009802E5" w:rsidRDefault="00843DCB" w:rsidP="0084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843DCB" w:rsidRPr="009802E5" w:rsidRDefault="00843DCB" w:rsidP="0084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44EBB" w:rsidRPr="00377211" w:rsidTr="00843DCB"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0514B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27919">
              <w:rPr>
                <w:rFonts w:ascii="Times New Roman" w:hAnsi="Times New Roman" w:cs="Times New Roman"/>
                <w:sz w:val="24"/>
                <w:szCs w:val="24"/>
              </w:rPr>
              <w:t>Счет до четырех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43DCB" w:rsidRPr="00FE5AAE" w:rsidRDefault="00E27919" w:rsidP="00843D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53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27919" w:rsidRPr="00377211" w:rsidRDefault="00E27919" w:rsidP="00E27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7919" w:rsidRDefault="00E27919" w:rsidP="00E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К нам весна шагает быстрыми шагам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919" w:rsidRPr="00377211" w:rsidRDefault="00E27919" w:rsidP="00E2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843DCB" w:rsidRPr="00377211" w:rsidRDefault="00E27919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Пришла весн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D76534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1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На зеленой кочке выросли цветоч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D76534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EBB" w:rsidRPr="00600933" w:rsidTr="00843DCB"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Кормушки для птиц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75E96">
              <w:rPr>
                <w:rFonts w:ascii="Times New Roman" w:hAnsi="Times New Roman" w:cs="Times New Roman"/>
                <w:sz w:val="24"/>
                <w:szCs w:val="24"/>
              </w:rPr>
              <w:t>Состав числа 4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FE5AAE" w:rsidRDefault="00475E96" w:rsidP="00843D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55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.миром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377211" w:rsidRDefault="00714D11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83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714D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М. Горький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4D11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с. 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843DCB" w:rsidRPr="00EC188C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Птицы на нашем участк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Н.С. Голицына с.1</w:t>
            </w:r>
            <w:r w:rsidR="00714D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444EBB" w:rsidRPr="00600933" w:rsidTr="00843DCB"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Физкультур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Мы гуляем на участк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75E96">
              <w:rPr>
                <w:rFonts w:ascii="Times New Roman" w:hAnsi="Times New Roman" w:cs="Times New Roman"/>
                <w:sz w:val="24"/>
                <w:szCs w:val="24"/>
              </w:rPr>
              <w:t>Цифра 4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FE5AAE" w:rsidRDefault="00843DCB" w:rsidP="00843D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</w:t>
            </w:r>
            <w:r w:rsidR="00475E96">
              <w:rPr>
                <w:rFonts w:ascii="Times New Roman" w:hAnsi="Times New Roman" w:cs="Times New Roman"/>
                <w:sz w:val="23"/>
                <w:szCs w:val="23"/>
              </w:rPr>
              <w:t>ва с.59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Цветы весны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DCB" w:rsidRPr="00377211" w:rsidRDefault="00444EB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 189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377211" w:rsidRDefault="00444EB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.192</w:t>
            </w:r>
          </w:p>
          <w:p w:rsidR="00843DCB" w:rsidRPr="00DD4373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214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ппликация 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Цветы на полянке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. С. Голицына с.195</w:t>
            </w: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444EBB" w:rsidRPr="00600933" w:rsidTr="00843DCB"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843DCB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Весна, весна на улице, весенние день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75E96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DCB" w:rsidRPr="00377D53" w:rsidRDefault="00475E96" w:rsidP="00843D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С. Сычёва с.61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</w:t>
            </w:r>
            <w:proofErr w:type="gram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Вся природа  после зимнего сн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1. Литератур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Весна, весна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DCB" w:rsidRDefault="00444EB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198</w:t>
            </w: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</w:t>
            </w:r>
          </w:p>
        </w:tc>
        <w:tc>
          <w:tcPr>
            <w:tcW w:w="846" w:type="dxa"/>
          </w:tcPr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843DCB" w:rsidRPr="00377211" w:rsidRDefault="00843DC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44EBB">
              <w:rPr>
                <w:rFonts w:ascii="Times New Roman" w:hAnsi="Times New Roman" w:cs="Times New Roman"/>
                <w:sz w:val="24"/>
                <w:szCs w:val="24"/>
              </w:rPr>
              <w:t>Весенние картинки</w:t>
            </w:r>
            <w:r w:rsidRPr="00377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DCB" w:rsidRDefault="00444EBB" w:rsidP="0084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 с.200</w:t>
            </w:r>
          </w:p>
          <w:p w:rsidR="00843DCB" w:rsidRPr="00600933" w:rsidRDefault="00843DCB" w:rsidP="0084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3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</w:tbl>
    <w:p w:rsidR="00B74CCE" w:rsidRDefault="00B74CCE" w:rsidP="00B74CC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40059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Примерное планирование </w:t>
      </w:r>
      <w:proofErr w:type="spellStart"/>
      <w:proofErr w:type="gramStart"/>
      <w:r w:rsidRPr="00740059">
        <w:rPr>
          <w:rFonts w:ascii="Times New Roman" w:hAnsi="Times New Roman" w:cs="Times New Roman"/>
          <w:b/>
          <w:i/>
          <w:sz w:val="40"/>
          <w:szCs w:val="40"/>
        </w:rPr>
        <w:t>воспитательно</w:t>
      </w:r>
      <w:proofErr w:type="spellEnd"/>
      <w:r w:rsidRPr="00740059">
        <w:rPr>
          <w:rFonts w:ascii="Times New Roman" w:hAnsi="Times New Roman" w:cs="Times New Roman"/>
          <w:b/>
          <w:i/>
          <w:sz w:val="40"/>
          <w:szCs w:val="40"/>
        </w:rPr>
        <w:t>- об</w:t>
      </w:r>
      <w:r>
        <w:rPr>
          <w:rFonts w:ascii="Times New Roman" w:hAnsi="Times New Roman" w:cs="Times New Roman"/>
          <w:b/>
          <w:i/>
          <w:sz w:val="40"/>
          <w:szCs w:val="40"/>
        </w:rPr>
        <w:t>разовательной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работы на май</w:t>
      </w:r>
    </w:p>
    <w:tbl>
      <w:tblPr>
        <w:tblStyle w:val="a3"/>
        <w:tblW w:w="0" w:type="auto"/>
        <w:tblLook w:val="04A0"/>
      </w:tblPr>
      <w:tblGrid>
        <w:gridCol w:w="846"/>
        <w:gridCol w:w="2237"/>
        <w:gridCol w:w="846"/>
        <w:gridCol w:w="2054"/>
        <w:gridCol w:w="846"/>
        <w:gridCol w:w="1949"/>
        <w:gridCol w:w="846"/>
        <w:gridCol w:w="2102"/>
        <w:gridCol w:w="846"/>
        <w:gridCol w:w="2214"/>
      </w:tblGrid>
      <w:tr w:rsidR="00B74CCE" w:rsidRPr="009802E5" w:rsidTr="00B74CCE">
        <w:tc>
          <w:tcPr>
            <w:tcW w:w="3083" w:type="dxa"/>
            <w:gridSpan w:val="2"/>
          </w:tcPr>
          <w:p w:rsidR="00B74CCE" w:rsidRPr="009802E5" w:rsidRDefault="00B74CCE" w:rsidP="00B7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  <w:gridSpan w:val="2"/>
          </w:tcPr>
          <w:p w:rsidR="00B74CCE" w:rsidRPr="009802E5" w:rsidRDefault="00B74CCE" w:rsidP="00B7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B74CCE" w:rsidRPr="009802E5" w:rsidRDefault="00B74CCE" w:rsidP="00B7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  <w:gridSpan w:val="2"/>
          </w:tcPr>
          <w:p w:rsidR="00B74CCE" w:rsidRPr="009802E5" w:rsidRDefault="00B74CCE" w:rsidP="00B7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60" w:type="dxa"/>
            <w:gridSpan w:val="2"/>
          </w:tcPr>
          <w:p w:rsidR="00B74CCE" w:rsidRPr="009802E5" w:rsidRDefault="00B74CCE" w:rsidP="00B7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74CCE" w:rsidRPr="00EA3A2F" w:rsidTr="00B74CCE"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7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05</w:t>
            </w:r>
          </w:p>
        </w:tc>
        <w:tc>
          <w:tcPr>
            <w:tcW w:w="205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05</w:t>
            </w:r>
          </w:p>
        </w:tc>
        <w:tc>
          <w:tcPr>
            <w:tcW w:w="1949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3.05</w:t>
            </w:r>
          </w:p>
        </w:tc>
        <w:tc>
          <w:tcPr>
            <w:tcW w:w="2102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Математи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5F6E69" w:rsidRPr="00EA3A2F">
              <w:rPr>
                <w:rFonts w:ascii="Times New Roman" w:hAnsi="Times New Roman" w:cs="Times New Roman"/>
              </w:rPr>
              <w:t>Больше. Меньше, столько же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5F6E69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.С. Сычёва с.67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Физкультур</w:t>
            </w:r>
            <w:r w:rsidR="00EA3A2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4.05</w:t>
            </w:r>
          </w:p>
        </w:tc>
        <w:tc>
          <w:tcPr>
            <w:tcW w:w="221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Аппликация 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5F6E69" w:rsidRPr="00EA3A2F">
              <w:rPr>
                <w:rFonts w:ascii="Times New Roman" w:hAnsi="Times New Roman" w:cs="Times New Roman"/>
              </w:rPr>
              <w:t>Воздушные шары</w:t>
            </w:r>
            <w:r w:rsidRPr="00EA3A2F">
              <w:rPr>
                <w:rFonts w:ascii="Times New Roman" w:hAnsi="Times New Roman" w:cs="Times New Roman"/>
              </w:rPr>
              <w:t xml:space="preserve">». </w:t>
            </w:r>
          </w:p>
          <w:p w:rsidR="00B74CCE" w:rsidRPr="00EA3A2F" w:rsidRDefault="005F6E69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EA3A2F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EA3A2F">
              <w:rPr>
                <w:rFonts w:ascii="Times New Roman" w:hAnsi="Times New Roman" w:cs="Times New Roman"/>
              </w:rPr>
              <w:t xml:space="preserve"> с. 42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4CCE" w:rsidRPr="00EA3A2F" w:rsidTr="00B74CCE"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7.05</w:t>
            </w:r>
          </w:p>
        </w:tc>
        <w:tc>
          <w:tcPr>
            <w:tcW w:w="2237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Физкультур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 xml:space="preserve">Бабушкин дом в деревне 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С. Голицына с.</w:t>
            </w:r>
            <w:r w:rsidR="007700BE" w:rsidRPr="00EA3A2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8.05</w:t>
            </w:r>
          </w:p>
        </w:tc>
        <w:tc>
          <w:tcPr>
            <w:tcW w:w="205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Математи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Раньше, позже, сначала, потом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.С. Сычёва с.70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Плавание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9.05</w:t>
            </w:r>
          </w:p>
        </w:tc>
        <w:tc>
          <w:tcPr>
            <w:tcW w:w="1949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Выходной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0.05</w:t>
            </w:r>
          </w:p>
        </w:tc>
        <w:tc>
          <w:tcPr>
            <w:tcW w:w="2102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 xml:space="preserve">Тема: </w:t>
            </w:r>
            <w:r w:rsidR="007700BE" w:rsidRPr="00EA3A2F">
              <w:rPr>
                <w:rFonts w:ascii="Times New Roman" w:hAnsi="Times New Roman" w:cs="Times New Roman"/>
              </w:rPr>
              <w:t>С. Маршак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«</w:t>
            </w:r>
            <w:r w:rsidR="007700BE" w:rsidRPr="00EA3A2F">
              <w:rPr>
                <w:rFonts w:ascii="Times New Roman" w:hAnsi="Times New Roman" w:cs="Times New Roman"/>
              </w:rPr>
              <w:t>Вот какой рассеянный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 xml:space="preserve">Голицына с. </w:t>
            </w:r>
            <w:r w:rsidR="007700BE" w:rsidRPr="00EA3A2F">
              <w:rPr>
                <w:rFonts w:ascii="Times New Roman" w:hAnsi="Times New Roman" w:cs="Times New Roman"/>
              </w:rPr>
              <w:t>203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Физкультур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221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Леп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Деревенский дом</w:t>
            </w:r>
            <w:r w:rsidRPr="00EA3A2F">
              <w:rPr>
                <w:rFonts w:ascii="Times New Roman" w:hAnsi="Times New Roman" w:cs="Times New Roman"/>
              </w:rPr>
              <w:t xml:space="preserve">» 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С. Голицына с.205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</w:tr>
      <w:tr w:rsidR="00B74CCE" w:rsidRPr="00EA3A2F" w:rsidTr="00B74CCE"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2237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Физкультур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Улица города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олицына с.</w:t>
            </w:r>
            <w:r w:rsidR="007700BE" w:rsidRPr="00EA3A2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205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Математи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Счет до пяти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.С. Сычёва с.72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Плавание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1949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знаком</w:t>
            </w:r>
            <w:proofErr w:type="gramStart"/>
            <w:r w:rsidRPr="00EA3A2F">
              <w:rPr>
                <w:rFonts w:ascii="Times New Roman" w:hAnsi="Times New Roman" w:cs="Times New Roman"/>
                <w:b/>
              </w:rPr>
              <w:t>.с</w:t>
            </w:r>
            <w:proofErr w:type="spellEnd"/>
            <w:proofErr w:type="gramEnd"/>
            <w:r w:rsidRPr="00EA3A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EA3A2F">
              <w:rPr>
                <w:rFonts w:ascii="Times New Roman" w:hAnsi="Times New Roman" w:cs="Times New Roman"/>
                <w:b/>
              </w:rPr>
              <w:t>. миром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Мой родной город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олицына с. 205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2102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Где мы были, что мы видели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олицына с.208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Физкультур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221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Аппликация 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Дома на улице города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 xml:space="preserve"> Н. С. Голицына с.210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</w:tr>
      <w:tr w:rsidR="00B74CCE" w:rsidRPr="00EA3A2F" w:rsidTr="00B74CCE"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2237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Физкультур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 xml:space="preserve">По мотивам </w:t>
            </w:r>
            <w:proofErr w:type="spellStart"/>
            <w:r w:rsidR="007700BE" w:rsidRPr="00EA3A2F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="007700BE" w:rsidRPr="00EA3A2F">
              <w:rPr>
                <w:rFonts w:ascii="Times New Roman" w:hAnsi="Times New Roman" w:cs="Times New Roman"/>
              </w:rPr>
              <w:t xml:space="preserve"> росписи</w:t>
            </w:r>
            <w:r w:rsidRPr="00EA3A2F">
              <w:rPr>
                <w:rFonts w:ascii="Times New Roman" w:hAnsi="Times New Roman" w:cs="Times New Roman"/>
              </w:rPr>
              <w:t>» Н. С. Голицына с.</w:t>
            </w:r>
            <w:r w:rsidR="007700BE" w:rsidRPr="00EA3A2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205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Математи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7700BE" w:rsidRPr="00EA3A2F">
              <w:rPr>
                <w:rFonts w:ascii="Times New Roman" w:hAnsi="Times New Roman" w:cs="Times New Roman"/>
              </w:rPr>
              <w:t>Состав числа 5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7700B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.С. Сычёва с.74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Плавание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1949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знаком</w:t>
            </w:r>
            <w:proofErr w:type="gramStart"/>
            <w:r w:rsidRPr="00EA3A2F">
              <w:rPr>
                <w:rFonts w:ascii="Times New Roman" w:hAnsi="Times New Roman" w:cs="Times New Roman"/>
                <w:b/>
              </w:rPr>
              <w:t>.с</w:t>
            </w:r>
            <w:proofErr w:type="spellEnd"/>
            <w:proofErr w:type="gramEnd"/>
            <w:r w:rsidRPr="00EA3A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EA3A2F">
              <w:rPr>
                <w:rFonts w:ascii="Times New Roman" w:hAnsi="Times New Roman" w:cs="Times New Roman"/>
                <w:b/>
              </w:rPr>
              <w:t>. миром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Наша Родина  - Россия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4.05</w:t>
            </w:r>
          </w:p>
        </w:tc>
        <w:tc>
          <w:tcPr>
            <w:tcW w:w="2102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</w:t>
            </w:r>
            <w:r w:rsidR="00F1710C" w:rsidRPr="00EA3A2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Учимся говорить правильно</w:t>
            </w:r>
            <w:r w:rsidRPr="00EA3A2F">
              <w:rPr>
                <w:rFonts w:ascii="Times New Roman" w:hAnsi="Times New Roman" w:cs="Times New Roman"/>
              </w:rPr>
              <w:t>.</w:t>
            </w:r>
          </w:p>
          <w:p w:rsidR="00B74CCE" w:rsidRPr="00EA3A2F" w:rsidRDefault="00F1710C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 С. Голицына с.212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Физкультур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221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</w:t>
            </w:r>
            <w:r w:rsidR="00F1710C" w:rsidRPr="00EA3A2F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Сказочный город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B74CCE" w:rsidRPr="00EA3A2F" w:rsidRDefault="00F1710C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 С. Голицына с.214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</w:tr>
      <w:tr w:rsidR="00B74CCE" w:rsidRPr="00EA3A2F" w:rsidTr="00B74CCE"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2237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Физкультур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Скоро лето</w:t>
            </w:r>
            <w:r w:rsidRPr="00EA3A2F">
              <w:rPr>
                <w:rFonts w:ascii="Times New Roman" w:hAnsi="Times New Roman" w:cs="Times New Roman"/>
              </w:rPr>
              <w:t xml:space="preserve">» 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</w:rPr>
              <w:t>Н. С. Голицына с.</w:t>
            </w:r>
            <w:r w:rsidR="00F1710C" w:rsidRPr="00EA3A2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205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Математик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Цифра 5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F1710C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Г.С. Сычёва с.78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Плавание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30.05</w:t>
            </w:r>
          </w:p>
        </w:tc>
        <w:tc>
          <w:tcPr>
            <w:tcW w:w="1949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знаком</w:t>
            </w:r>
            <w:proofErr w:type="gramStart"/>
            <w:r w:rsidRPr="00EA3A2F">
              <w:rPr>
                <w:rFonts w:ascii="Times New Roman" w:hAnsi="Times New Roman" w:cs="Times New Roman"/>
                <w:b/>
              </w:rPr>
              <w:t>.с</w:t>
            </w:r>
            <w:proofErr w:type="spellEnd"/>
            <w:proofErr w:type="gramEnd"/>
            <w:r w:rsidRPr="00EA3A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3A2F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EA3A2F">
              <w:rPr>
                <w:rFonts w:ascii="Times New Roman" w:hAnsi="Times New Roman" w:cs="Times New Roman"/>
                <w:b/>
              </w:rPr>
              <w:t>. миром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Тема: «</w:t>
            </w:r>
            <w:r w:rsidR="00F1710C" w:rsidRPr="00EA3A2F">
              <w:rPr>
                <w:rFonts w:ascii="Times New Roman" w:hAnsi="Times New Roman" w:cs="Times New Roman"/>
              </w:rPr>
              <w:t>Скоро лето</w:t>
            </w:r>
            <w:r w:rsidRPr="00EA3A2F">
              <w:rPr>
                <w:rFonts w:ascii="Times New Roman" w:hAnsi="Times New Roman" w:cs="Times New Roman"/>
              </w:rPr>
              <w:t>»</w:t>
            </w:r>
          </w:p>
          <w:p w:rsidR="00F1710C" w:rsidRPr="00EA3A2F" w:rsidRDefault="00F1710C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 С. Голицына с.215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Музык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31.05</w:t>
            </w:r>
          </w:p>
        </w:tc>
        <w:tc>
          <w:tcPr>
            <w:tcW w:w="2102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1. Литература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 xml:space="preserve">Тема: </w:t>
            </w:r>
            <w:r w:rsidR="00F1710C" w:rsidRPr="00EA3A2F">
              <w:rPr>
                <w:rFonts w:ascii="Times New Roman" w:hAnsi="Times New Roman" w:cs="Times New Roman"/>
              </w:rPr>
              <w:t xml:space="preserve">Стихи Е. Серовой </w:t>
            </w:r>
            <w:r w:rsidRPr="00EA3A2F">
              <w:rPr>
                <w:rFonts w:ascii="Times New Roman" w:hAnsi="Times New Roman" w:cs="Times New Roman"/>
              </w:rPr>
              <w:t>«</w:t>
            </w:r>
            <w:r w:rsidR="00F1710C" w:rsidRPr="00EA3A2F">
              <w:rPr>
                <w:rFonts w:ascii="Times New Roman" w:hAnsi="Times New Roman" w:cs="Times New Roman"/>
              </w:rPr>
              <w:t>о цветах</w:t>
            </w:r>
            <w:r w:rsidRPr="00EA3A2F">
              <w:rPr>
                <w:rFonts w:ascii="Times New Roman" w:hAnsi="Times New Roman" w:cs="Times New Roman"/>
              </w:rPr>
              <w:t>».</w:t>
            </w:r>
          </w:p>
          <w:p w:rsidR="00B74CCE" w:rsidRPr="00EA3A2F" w:rsidRDefault="00F1710C" w:rsidP="00B74CCE">
            <w:pPr>
              <w:rPr>
                <w:rFonts w:ascii="Times New Roman" w:hAnsi="Times New Roman" w:cs="Times New Roman"/>
              </w:rPr>
            </w:pPr>
            <w:r w:rsidRPr="00EA3A2F">
              <w:rPr>
                <w:rFonts w:ascii="Times New Roman" w:hAnsi="Times New Roman" w:cs="Times New Roman"/>
              </w:rPr>
              <w:t>Н. С. Голицына с. 218</w:t>
            </w:r>
          </w:p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  <w:r w:rsidRPr="00EA3A2F">
              <w:rPr>
                <w:rFonts w:ascii="Times New Roman" w:hAnsi="Times New Roman" w:cs="Times New Roman"/>
                <w:b/>
              </w:rPr>
              <w:t>2. Физкультура</w:t>
            </w:r>
          </w:p>
        </w:tc>
        <w:tc>
          <w:tcPr>
            <w:tcW w:w="846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B74CCE" w:rsidRPr="00EA3A2F" w:rsidRDefault="00B74CCE" w:rsidP="00B74C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3DCB" w:rsidRPr="00EA3A2F" w:rsidRDefault="00843DCB" w:rsidP="00843DCB">
      <w:pPr>
        <w:rPr>
          <w:rFonts w:ascii="Times New Roman" w:hAnsi="Times New Roman" w:cs="Times New Roman"/>
          <w:b/>
        </w:rPr>
      </w:pPr>
    </w:p>
    <w:p w:rsidR="002972A1" w:rsidRPr="00EA3A2F" w:rsidRDefault="002972A1" w:rsidP="00740059">
      <w:pPr>
        <w:rPr>
          <w:rFonts w:ascii="Times New Roman" w:hAnsi="Times New Roman" w:cs="Times New Roman"/>
        </w:rPr>
      </w:pPr>
    </w:p>
    <w:sectPr w:rsidR="002972A1" w:rsidRPr="00EA3A2F" w:rsidSect="007400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059"/>
    <w:rsid w:val="00192248"/>
    <w:rsid w:val="00247D45"/>
    <w:rsid w:val="002752E6"/>
    <w:rsid w:val="002859B4"/>
    <w:rsid w:val="002972A1"/>
    <w:rsid w:val="002E18D9"/>
    <w:rsid w:val="002E6E5D"/>
    <w:rsid w:val="0034592A"/>
    <w:rsid w:val="00377211"/>
    <w:rsid w:val="00377D53"/>
    <w:rsid w:val="003A441C"/>
    <w:rsid w:val="003C45FE"/>
    <w:rsid w:val="003D4D53"/>
    <w:rsid w:val="0040514B"/>
    <w:rsid w:val="00415206"/>
    <w:rsid w:val="00444EBB"/>
    <w:rsid w:val="00447654"/>
    <w:rsid w:val="00461013"/>
    <w:rsid w:val="00472DD4"/>
    <w:rsid w:val="00475E96"/>
    <w:rsid w:val="004A0340"/>
    <w:rsid w:val="004A0BC7"/>
    <w:rsid w:val="004A5E2C"/>
    <w:rsid w:val="00515682"/>
    <w:rsid w:val="005F5B56"/>
    <w:rsid w:val="005F6E69"/>
    <w:rsid w:val="00600933"/>
    <w:rsid w:val="00602542"/>
    <w:rsid w:val="00656718"/>
    <w:rsid w:val="00667394"/>
    <w:rsid w:val="00714D11"/>
    <w:rsid w:val="00730D4C"/>
    <w:rsid w:val="00740059"/>
    <w:rsid w:val="00766A5E"/>
    <w:rsid w:val="007700BE"/>
    <w:rsid w:val="00780439"/>
    <w:rsid w:val="00811C6B"/>
    <w:rsid w:val="00843DCB"/>
    <w:rsid w:val="00866ADC"/>
    <w:rsid w:val="00880AA6"/>
    <w:rsid w:val="008F30D3"/>
    <w:rsid w:val="009124D0"/>
    <w:rsid w:val="009802E5"/>
    <w:rsid w:val="009A3136"/>
    <w:rsid w:val="009F0C90"/>
    <w:rsid w:val="00A670EE"/>
    <w:rsid w:val="00AA78C1"/>
    <w:rsid w:val="00AC6195"/>
    <w:rsid w:val="00B402D1"/>
    <w:rsid w:val="00B74CCE"/>
    <w:rsid w:val="00B76469"/>
    <w:rsid w:val="00B80F94"/>
    <w:rsid w:val="00B964D4"/>
    <w:rsid w:val="00CD06AC"/>
    <w:rsid w:val="00CE7476"/>
    <w:rsid w:val="00D76534"/>
    <w:rsid w:val="00DC7AB3"/>
    <w:rsid w:val="00DD4373"/>
    <w:rsid w:val="00E0662F"/>
    <w:rsid w:val="00E06F37"/>
    <w:rsid w:val="00E27919"/>
    <w:rsid w:val="00E546EC"/>
    <w:rsid w:val="00E76830"/>
    <w:rsid w:val="00EA3A2F"/>
    <w:rsid w:val="00EC188C"/>
    <w:rsid w:val="00F1710C"/>
    <w:rsid w:val="00F21E3A"/>
    <w:rsid w:val="00F53A25"/>
    <w:rsid w:val="00FB2665"/>
    <w:rsid w:val="00FE5AAE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E89-1635-4144-8CC7-6129A9D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9-05T16:29:00Z</cp:lastPrinted>
  <dcterms:created xsi:type="dcterms:W3CDTF">2017-09-20T11:48:00Z</dcterms:created>
  <dcterms:modified xsi:type="dcterms:W3CDTF">2018-09-05T16:31:00Z</dcterms:modified>
</cp:coreProperties>
</file>